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EFAD79" w:rsidR="0031261D" w:rsidRPr="00466028" w:rsidRDefault="000B2C5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1, 2021 - July 1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901D23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556513A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F2D113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DCF0206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C976CA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7ED8C3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9BAE41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5CD5836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2BDE061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332915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298634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6C58EFE" w:rsidR="00500DEF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924648" w:rsidR="00466028" w:rsidRPr="00466028" w:rsidRDefault="000B2C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10A52CE" w:rsidR="00500DEF" w:rsidRPr="00466028" w:rsidRDefault="000B2C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2C5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2C51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